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决定人类命运的大决战  悍将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决定人类命运的大决战  悍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74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实录  决定人类命运的大决战  悍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